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2B21" w14:textId="77777777" w:rsidR="00021DD0" w:rsidRDefault="001B399E" w:rsidP="001B399E">
      <w:pPr>
        <w:jc w:val="center"/>
        <w:rPr>
          <w:rFonts w:ascii="Book Antiqua" w:hAnsi="Book Antiqua"/>
          <w:sz w:val="40"/>
          <w:szCs w:val="40"/>
        </w:rPr>
      </w:pPr>
      <w:proofErr w:type="spellStart"/>
      <w:r w:rsidRPr="00453886">
        <w:rPr>
          <w:rFonts w:ascii="Book Antiqua" w:hAnsi="Book Antiqua"/>
          <w:sz w:val="40"/>
          <w:szCs w:val="40"/>
        </w:rPr>
        <w:t>QodeNews</w:t>
      </w:r>
      <w:proofErr w:type="spellEnd"/>
      <w:r w:rsidRPr="00453886">
        <w:rPr>
          <w:rFonts w:ascii="Book Antiqua" w:hAnsi="Book Antiqua"/>
          <w:sz w:val="40"/>
          <w:szCs w:val="40"/>
        </w:rPr>
        <w:t xml:space="preserve"> App Documentation</w:t>
      </w:r>
    </w:p>
    <w:p w14:paraId="5EFB2FBE" w14:textId="77777777" w:rsidR="0095494C" w:rsidRPr="003224ED" w:rsidRDefault="0095494C" w:rsidP="008A369A">
      <w:pPr>
        <w:rPr>
          <w:rFonts w:ascii="Book Antiqua" w:hAnsi="Book Antiqua"/>
          <w:sz w:val="28"/>
          <w:szCs w:val="28"/>
          <w:u w:val="single"/>
        </w:rPr>
      </w:pPr>
    </w:p>
    <w:p w14:paraId="12F07DF8" w14:textId="5355EBFC" w:rsidR="00221E26" w:rsidRPr="005B6368" w:rsidRDefault="00221E26" w:rsidP="00533073">
      <w:pPr>
        <w:jc w:val="center"/>
        <w:rPr>
          <w:rFonts w:ascii="Book Antiqua" w:hAnsi="Book Antiqua"/>
          <w:sz w:val="28"/>
          <w:szCs w:val="28"/>
          <w:u w:val="single"/>
        </w:rPr>
      </w:pPr>
      <w:r w:rsidRPr="005B6368">
        <w:rPr>
          <w:rFonts w:ascii="Book Antiqua" w:hAnsi="Book Antiqua"/>
          <w:sz w:val="28"/>
          <w:szCs w:val="28"/>
          <w:u w:val="single"/>
        </w:rPr>
        <w:t>Purpose</w:t>
      </w:r>
    </w:p>
    <w:p w14:paraId="224B14BE" w14:textId="1A789641" w:rsidR="00221E26" w:rsidRDefault="00221E26">
      <w:pPr>
        <w:rPr>
          <w:rFonts w:ascii="Book Antiqua" w:hAnsi="Book Antiqua"/>
        </w:rPr>
      </w:pPr>
      <w:r w:rsidRPr="005B6368">
        <w:rPr>
          <w:rFonts w:ascii="Book Antiqua" w:hAnsi="Book Antiqua"/>
        </w:rPr>
        <w:t>The purpose of the app is to provide up-to-date news to people</w:t>
      </w:r>
      <w:r w:rsidR="00533073" w:rsidRPr="005B6368">
        <w:rPr>
          <w:rFonts w:ascii="Book Antiqua" w:hAnsi="Book Antiqua"/>
        </w:rPr>
        <w:t xml:space="preserve"> on the fly.</w:t>
      </w:r>
    </w:p>
    <w:p w14:paraId="1F290366" w14:textId="77777777" w:rsidR="0095494C" w:rsidRPr="005B6368" w:rsidRDefault="0095494C">
      <w:pPr>
        <w:rPr>
          <w:rFonts w:ascii="Book Antiqua" w:hAnsi="Book Antiqua"/>
        </w:rPr>
      </w:pPr>
    </w:p>
    <w:p w14:paraId="31DDC67A" w14:textId="1E48525B" w:rsidR="001B399E" w:rsidRPr="005B6368" w:rsidRDefault="00221E26" w:rsidP="00533073">
      <w:pPr>
        <w:jc w:val="center"/>
        <w:rPr>
          <w:rFonts w:ascii="Book Antiqua" w:hAnsi="Book Antiqua"/>
          <w:u w:val="single"/>
        </w:rPr>
      </w:pPr>
      <w:r w:rsidRPr="005B6368">
        <w:rPr>
          <w:rFonts w:ascii="Book Antiqua" w:hAnsi="Book Antiqua"/>
          <w:sz w:val="28"/>
          <w:szCs w:val="28"/>
          <w:u w:val="single"/>
        </w:rPr>
        <w:t>User Interface</w:t>
      </w:r>
    </w:p>
    <w:p w14:paraId="7D732716" w14:textId="77777777" w:rsidR="00533073" w:rsidRPr="005B6368" w:rsidRDefault="00533073">
      <w:pPr>
        <w:rPr>
          <w:rFonts w:ascii="Book Antiqua" w:hAnsi="Book Antiqua"/>
        </w:rPr>
      </w:pPr>
      <w:r w:rsidRPr="005B6368">
        <w:rPr>
          <w:rFonts w:ascii="Book Antiqua" w:hAnsi="Book Antiqua"/>
          <w:b/>
          <w:bCs/>
        </w:rPr>
        <w:t>Splash Screen</w:t>
      </w:r>
      <w:r w:rsidRPr="005B6368">
        <w:rPr>
          <w:rFonts w:ascii="Book Antiqua" w:hAnsi="Book Antiqua"/>
        </w:rPr>
        <w:t xml:space="preserve">: </w:t>
      </w:r>
    </w:p>
    <w:p w14:paraId="578C2CAC" w14:textId="5B7BC624" w:rsidR="00221E26" w:rsidRPr="005B6368" w:rsidRDefault="00533073" w:rsidP="00533073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Background: Dark blue</w:t>
      </w:r>
    </w:p>
    <w:p w14:paraId="366D4C17" w14:textId="002FF1F5" w:rsidR="00533073" w:rsidRPr="005B6368" w:rsidRDefault="00533073" w:rsidP="00533073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 xml:space="preserve">Text: Name of the app centered on the screen </w:t>
      </w:r>
    </w:p>
    <w:p w14:paraId="02F7930A" w14:textId="5D164D60" w:rsidR="00533073" w:rsidRPr="005B6368" w:rsidRDefault="00533073">
      <w:pPr>
        <w:rPr>
          <w:rFonts w:ascii="Book Antiqua" w:hAnsi="Book Antiqua"/>
        </w:rPr>
      </w:pPr>
      <w:r w:rsidRPr="005B6368">
        <w:rPr>
          <w:rFonts w:ascii="Book Antiqua" w:hAnsi="Book Antiqua"/>
          <w:b/>
          <w:bCs/>
        </w:rPr>
        <w:t xml:space="preserve">News </w:t>
      </w:r>
      <w:r w:rsidR="004D2CB3" w:rsidRPr="005B6368">
        <w:rPr>
          <w:rFonts w:ascii="Book Antiqua" w:hAnsi="Book Antiqua"/>
          <w:b/>
          <w:bCs/>
        </w:rPr>
        <w:t xml:space="preserve">Articles </w:t>
      </w:r>
      <w:r w:rsidRPr="005B6368">
        <w:rPr>
          <w:rFonts w:ascii="Book Antiqua" w:hAnsi="Book Antiqua"/>
          <w:b/>
          <w:bCs/>
        </w:rPr>
        <w:t>List</w:t>
      </w:r>
      <w:r w:rsidRPr="005B6368">
        <w:rPr>
          <w:rFonts w:ascii="Book Antiqua" w:hAnsi="Book Antiqua"/>
        </w:rPr>
        <w:t xml:space="preserve">: </w:t>
      </w:r>
    </w:p>
    <w:p w14:paraId="3067C2F5" w14:textId="3A66C8E9" w:rsidR="00533073" w:rsidRPr="005B6368" w:rsidRDefault="00533073" w:rsidP="0053307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List of news articles</w:t>
      </w:r>
    </w:p>
    <w:p w14:paraId="14367002" w14:textId="6BA5C6A9" w:rsidR="00533073" w:rsidRPr="005B6368" w:rsidRDefault="00533073" w:rsidP="0053307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Each news article</w:t>
      </w:r>
      <w:r w:rsidR="004D2CB3" w:rsidRPr="005B6368">
        <w:rPr>
          <w:rFonts w:ascii="Book Antiqua" w:hAnsi="Book Antiqua"/>
        </w:rPr>
        <w:t xml:space="preserve"> contains the title of the article and the name of the author</w:t>
      </w:r>
    </w:p>
    <w:p w14:paraId="3A403686" w14:textId="77777777" w:rsidR="00533073" w:rsidRPr="005B6368" w:rsidRDefault="00533073">
      <w:pPr>
        <w:rPr>
          <w:rFonts w:ascii="Book Antiqua" w:hAnsi="Book Antiqua"/>
        </w:rPr>
      </w:pPr>
      <w:r w:rsidRPr="005B6368">
        <w:rPr>
          <w:rFonts w:ascii="Book Antiqua" w:hAnsi="Book Antiqua"/>
          <w:b/>
          <w:bCs/>
        </w:rPr>
        <w:t>Article View</w:t>
      </w:r>
      <w:r w:rsidRPr="005B6368">
        <w:rPr>
          <w:rFonts w:ascii="Book Antiqua" w:hAnsi="Book Antiqua"/>
        </w:rPr>
        <w:t xml:space="preserve">: </w:t>
      </w:r>
    </w:p>
    <w:p w14:paraId="2BF1D18A" w14:textId="3BA342FA" w:rsidR="00533073" w:rsidRPr="005B6368" w:rsidRDefault="004D2CB3" w:rsidP="0053307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Vertical arrangement of elements</w:t>
      </w:r>
    </w:p>
    <w:p w14:paraId="014D4844" w14:textId="56AA5324" w:rsidR="004D2CB3" w:rsidRPr="005B6368" w:rsidRDefault="004D2CB3" w:rsidP="0053307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Image for the corresponding article if any</w:t>
      </w:r>
    </w:p>
    <w:p w14:paraId="5BA2AA1D" w14:textId="68C09527" w:rsidR="004D2CB3" w:rsidRPr="005B6368" w:rsidRDefault="004D2CB3" w:rsidP="0053307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Title of the article</w:t>
      </w:r>
    </w:p>
    <w:p w14:paraId="3F26D687" w14:textId="5F445FEC" w:rsidR="004D2CB3" w:rsidRPr="005B6368" w:rsidRDefault="004D2CB3" w:rsidP="0053307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Author of the article</w:t>
      </w:r>
    </w:p>
    <w:p w14:paraId="5D20C463" w14:textId="037413FC" w:rsidR="004D2CB3" w:rsidRDefault="004D2CB3" w:rsidP="0053307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Contents of the article</w:t>
      </w:r>
    </w:p>
    <w:p w14:paraId="172F594E" w14:textId="77777777" w:rsidR="0095494C" w:rsidRPr="0095494C" w:rsidRDefault="0095494C" w:rsidP="0095494C">
      <w:pPr>
        <w:ind w:left="360"/>
        <w:rPr>
          <w:rFonts w:ascii="Book Antiqua" w:hAnsi="Book Antiqua"/>
        </w:rPr>
      </w:pPr>
    </w:p>
    <w:p w14:paraId="42A53FBA" w14:textId="15020842" w:rsidR="00221E26" w:rsidRPr="005B6368" w:rsidRDefault="00221E26" w:rsidP="00533073">
      <w:pPr>
        <w:jc w:val="center"/>
        <w:rPr>
          <w:rFonts w:ascii="Book Antiqua" w:hAnsi="Book Antiqua"/>
          <w:u w:val="single"/>
        </w:rPr>
      </w:pPr>
      <w:r w:rsidRPr="005B6368">
        <w:rPr>
          <w:rFonts w:ascii="Book Antiqua" w:hAnsi="Book Antiqua"/>
          <w:sz w:val="28"/>
          <w:szCs w:val="28"/>
          <w:u w:val="single"/>
        </w:rPr>
        <w:t>Functionality</w:t>
      </w:r>
    </w:p>
    <w:p w14:paraId="556C1872" w14:textId="525B1B5D" w:rsidR="004D2CB3" w:rsidRPr="005B6368" w:rsidRDefault="004D2CB3">
      <w:pPr>
        <w:rPr>
          <w:rFonts w:ascii="Book Antiqua" w:hAnsi="Book Antiqua"/>
        </w:rPr>
      </w:pPr>
      <w:r w:rsidRPr="005B6368">
        <w:rPr>
          <w:rFonts w:ascii="Book Antiqua" w:hAnsi="Book Antiqua"/>
          <w:b/>
          <w:bCs/>
        </w:rPr>
        <w:t>Splash Screen</w:t>
      </w:r>
      <w:r w:rsidRPr="005B6368">
        <w:rPr>
          <w:rFonts w:ascii="Book Antiqua" w:hAnsi="Book Antiqua"/>
        </w:rPr>
        <w:t xml:space="preserve">: </w:t>
      </w:r>
      <w:r w:rsidR="00B74829" w:rsidRPr="005B6368">
        <w:rPr>
          <w:rFonts w:ascii="Book Antiqua" w:hAnsi="Book Antiqua"/>
        </w:rPr>
        <w:t>A text of the app’s name on a dark blue background</w:t>
      </w:r>
      <w:r w:rsidRPr="005B6368">
        <w:rPr>
          <w:rFonts w:ascii="Book Antiqua" w:hAnsi="Book Antiqua"/>
        </w:rPr>
        <w:t xml:space="preserve"> is displayed for five seconds and the</w:t>
      </w:r>
      <w:r w:rsidR="00B74829" w:rsidRPr="005B6368">
        <w:rPr>
          <w:rFonts w:ascii="Book Antiqua" w:hAnsi="Book Antiqua"/>
        </w:rPr>
        <w:t>n</w:t>
      </w:r>
      <w:r w:rsidRPr="005B6368">
        <w:rPr>
          <w:rFonts w:ascii="Book Antiqua" w:hAnsi="Book Antiqua"/>
        </w:rPr>
        <w:t xml:space="preserve"> switches to the next view</w:t>
      </w:r>
      <w:r w:rsidR="00B74829" w:rsidRPr="005B6368">
        <w:rPr>
          <w:rFonts w:ascii="Book Antiqua" w:hAnsi="Book Antiqua"/>
        </w:rPr>
        <w:t>.</w:t>
      </w:r>
    </w:p>
    <w:p w14:paraId="42B48386" w14:textId="77777777" w:rsidR="004D2CB3" w:rsidRPr="005B6368" w:rsidRDefault="004D2CB3">
      <w:pPr>
        <w:rPr>
          <w:rFonts w:ascii="Book Antiqua" w:hAnsi="Book Antiqua"/>
        </w:rPr>
      </w:pPr>
      <w:r w:rsidRPr="005B6368">
        <w:rPr>
          <w:rFonts w:ascii="Book Antiqua" w:hAnsi="Book Antiqua"/>
          <w:b/>
          <w:bCs/>
        </w:rPr>
        <w:t>News Articles List</w:t>
      </w:r>
      <w:r w:rsidRPr="005B6368">
        <w:rPr>
          <w:rFonts w:ascii="Book Antiqua" w:hAnsi="Book Antiqua"/>
        </w:rPr>
        <w:t>:</w:t>
      </w:r>
    </w:p>
    <w:p w14:paraId="5EA0F69E" w14:textId="4C86F1C3" w:rsidR="00221E26" w:rsidRPr="005B6368" w:rsidRDefault="004D2CB3" w:rsidP="004D2CB3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Retrieves a group of news articles from a predefined URL</w:t>
      </w:r>
      <w:r w:rsidR="00B74829" w:rsidRPr="005B6368">
        <w:rPr>
          <w:rFonts w:ascii="Book Antiqua" w:hAnsi="Book Antiqua"/>
        </w:rPr>
        <w:t>.</w:t>
      </w:r>
    </w:p>
    <w:p w14:paraId="7D0522FD" w14:textId="0B8D7324" w:rsidR="004D2CB3" w:rsidRPr="005B6368" w:rsidRDefault="004D2CB3" w:rsidP="004D2CB3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The group of articles is displayed in a list format</w:t>
      </w:r>
      <w:r w:rsidR="00B74829" w:rsidRPr="005B6368">
        <w:rPr>
          <w:rFonts w:ascii="Book Antiqua" w:hAnsi="Book Antiqua"/>
        </w:rPr>
        <w:t>.</w:t>
      </w:r>
    </w:p>
    <w:p w14:paraId="4BD9E3C8" w14:textId="68E09A54" w:rsidR="004D2CB3" w:rsidRPr="005B6368" w:rsidRDefault="004D2CB3" w:rsidP="004D2CB3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Each article item in the list bears the title of the article and the author of said article</w:t>
      </w:r>
      <w:r w:rsidR="00B74829" w:rsidRPr="005B6368">
        <w:rPr>
          <w:rFonts w:ascii="Book Antiqua" w:hAnsi="Book Antiqua"/>
        </w:rPr>
        <w:t>.</w:t>
      </w:r>
    </w:p>
    <w:p w14:paraId="33C7A876" w14:textId="0FF298E7" w:rsidR="004D2CB3" w:rsidRPr="005B6368" w:rsidRDefault="004D2CB3" w:rsidP="004D2CB3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Upon tapping on an article, another view opens (Article View) displaying all relevant information of the article</w:t>
      </w:r>
      <w:r w:rsidR="00B74829" w:rsidRPr="005B6368">
        <w:rPr>
          <w:rFonts w:ascii="Book Antiqua" w:hAnsi="Book Antiqua"/>
        </w:rPr>
        <w:t>.</w:t>
      </w:r>
    </w:p>
    <w:p w14:paraId="15462C84" w14:textId="02E11516" w:rsidR="004D2CB3" w:rsidRPr="005B6368" w:rsidRDefault="004D2CB3" w:rsidP="004D2CB3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Upon pressing the back button of the device, the app closes</w:t>
      </w:r>
      <w:r w:rsidR="00B74829" w:rsidRPr="005B6368">
        <w:rPr>
          <w:rFonts w:ascii="Book Antiqua" w:hAnsi="Book Antiqua"/>
        </w:rPr>
        <w:t>.</w:t>
      </w:r>
    </w:p>
    <w:p w14:paraId="248BB813" w14:textId="34A1537C" w:rsidR="004D2CB3" w:rsidRPr="005B6368" w:rsidRDefault="004D2CB3" w:rsidP="004D2CB3">
      <w:pPr>
        <w:rPr>
          <w:rFonts w:ascii="Book Antiqua" w:hAnsi="Book Antiqua"/>
        </w:rPr>
      </w:pPr>
      <w:r w:rsidRPr="005B6368">
        <w:rPr>
          <w:rFonts w:ascii="Book Antiqua" w:hAnsi="Book Antiqua"/>
          <w:b/>
          <w:bCs/>
        </w:rPr>
        <w:t>Article View</w:t>
      </w:r>
      <w:r w:rsidRPr="005B6368">
        <w:rPr>
          <w:rFonts w:ascii="Book Antiqua" w:hAnsi="Book Antiqua"/>
        </w:rPr>
        <w:t>:</w:t>
      </w:r>
      <w:bookmarkStart w:id="0" w:name="_GoBack"/>
      <w:bookmarkEnd w:id="0"/>
    </w:p>
    <w:p w14:paraId="32040EF9" w14:textId="5A0EBFCE" w:rsidR="00B74829" w:rsidRPr="005B6368" w:rsidRDefault="004D2CB3" w:rsidP="004D2CB3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lastRenderedPageBreak/>
        <w:t xml:space="preserve">The information pertaining to the article is retrieved </w:t>
      </w:r>
      <w:r w:rsidR="00B74829" w:rsidRPr="005B6368">
        <w:rPr>
          <w:rFonts w:ascii="Book Antiqua" w:hAnsi="Book Antiqua"/>
        </w:rPr>
        <w:t>and passed to this view when it is tapped on in the previous view.</w:t>
      </w:r>
    </w:p>
    <w:p w14:paraId="0A0C9F43" w14:textId="77777777" w:rsidR="00B74829" w:rsidRPr="005B6368" w:rsidRDefault="00B74829" w:rsidP="004D2CB3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The information contained for most of the articles are;</w:t>
      </w:r>
    </w:p>
    <w:p w14:paraId="0762D2ED" w14:textId="77777777" w:rsidR="00B74829" w:rsidRPr="005B6368" w:rsidRDefault="00B74829" w:rsidP="00B74829">
      <w:pPr>
        <w:pStyle w:val="ListParagraph"/>
        <w:numPr>
          <w:ilvl w:val="1"/>
          <w:numId w:val="5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An image</w:t>
      </w:r>
    </w:p>
    <w:p w14:paraId="415A846E" w14:textId="77777777" w:rsidR="00B74829" w:rsidRPr="005B6368" w:rsidRDefault="00B74829" w:rsidP="00B74829">
      <w:pPr>
        <w:pStyle w:val="ListParagraph"/>
        <w:numPr>
          <w:ilvl w:val="1"/>
          <w:numId w:val="5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A title</w:t>
      </w:r>
    </w:p>
    <w:p w14:paraId="42B9C870" w14:textId="77777777" w:rsidR="00B74829" w:rsidRPr="005B6368" w:rsidRDefault="00B74829" w:rsidP="00B74829">
      <w:pPr>
        <w:pStyle w:val="ListParagraph"/>
        <w:numPr>
          <w:ilvl w:val="1"/>
          <w:numId w:val="5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An author’s name</w:t>
      </w:r>
    </w:p>
    <w:p w14:paraId="7B515EC5" w14:textId="77777777" w:rsidR="00B74829" w:rsidRPr="005B6368" w:rsidRDefault="00B74829" w:rsidP="00B74829">
      <w:pPr>
        <w:pStyle w:val="ListParagraph"/>
        <w:numPr>
          <w:ilvl w:val="1"/>
          <w:numId w:val="5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The contents of the article</w:t>
      </w:r>
    </w:p>
    <w:p w14:paraId="1BD7F194" w14:textId="05DF13FF" w:rsidR="00B74829" w:rsidRPr="005B6368" w:rsidRDefault="00B74829" w:rsidP="00B74829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The aforementioned information is displayed in a vertical order in the above stated order.</w:t>
      </w:r>
    </w:p>
    <w:p w14:paraId="2C0C8EEB" w14:textId="36AF8070" w:rsidR="004D2CB3" w:rsidRPr="005B6368" w:rsidRDefault="00B74829" w:rsidP="00B74829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If for some reason, the article retrieved lacks any of the information, the other information is still displayed.</w:t>
      </w:r>
    </w:p>
    <w:p w14:paraId="40755F95" w14:textId="37078614" w:rsidR="00B74829" w:rsidRPr="005B6368" w:rsidRDefault="00B74829" w:rsidP="00B74829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5B6368">
        <w:rPr>
          <w:rFonts w:ascii="Book Antiqua" w:hAnsi="Book Antiqua"/>
        </w:rPr>
        <w:t>On pressing the back button of the device, the user is returned to the previous screen with the list of news articles.</w:t>
      </w:r>
    </w:p>
    <w:sectPr w:rsidR="00B74829" w:rsidRPr="005B6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5DAA"/>
    <w:multiLevelType w:val="hybridMultilevel"/>
    <w:tmpl w:val="F4BA1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639EB"/>
    <w:multiLevelType w:val="hybridMultilevel"/>
    <w:tmpl w:val="3D8C99A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5AE77F4"/>
    <w:multiLevelType w:val="hybridMultilevel"/>
    <w:tmpl w:val="2EEEA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F553B"/>
    <w:multiLevelType w:val="hybridMultilevel"/>
    <w:tmpl w:val="EB5E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26A26"/>
    <w:multiLevelType w:val="hybridMultilevel"/>
    <w:tmpl w:val="05CA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9E"/>
    <w:rsid w:val="00021DD0"/>
    <w:rsid w:val="001B399E"/>
    <w:rsid w:val="00221E26"/>
    <w:rsid w:val="003224ED"/>
    <w:rsid w:val="00453886"/>
    <w:rsid w:val="004D2CB3"/>
    <w:rsid w:val="00533073"/>
    <w:rsid w:val="005B6368"/>
    <w:rsid w:val="008A369A"/>
    <w:rsid w:val="0095494C"/>
    <w:rsid w:val="00B7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BA50"/>
  <w15:chartTrackingRefBased/>
  <w15:docId w15:val="{DECD9F9D-C04F-414E-ADEB-9CB573CB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0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24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24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24E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24E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224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E0A1-5C1B-422B-8222-5B90E216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05-24T02:19:00Z</dcterms:created>
  <dcterms:modified xsi:type="dcterms:W3CDTF">2020-05-24T04:12:00Z</dcterms:modified>
</cp:coreProperties>
</file>